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4" w:type="pct"/>
        <w:tblInd w:w="-441" w:type="dxa"/>
        <w:tblLook w:val="0000" w:firstRow="0" w:lastRow="0" w:firstColumn="0" w:lastColumn="0" w:noHBand="0" w:noVBand="0"/>
      </w:tblPr>
      <w:tblGrid>
        <w:gridCol w:w="3628"/>
        <w:gridCol w:w="2408"/>
        <w:gridCol w:w="2236"/>
        <w:gridCol w:w="1548"/>
        <w:gridCol w:w="1548"/>
        <w:gridCol w:w="1548"/>
        <w:gridCol w:w="3310"/>
      </w:tblGrid>
      <w:tr w:rsidR="00DC6E48" w:rsidRPr="005446D6" w14:paraId="23C50368" w14:textId="7AB57CB7" w:rsidTr="00C86B5B">
        <w:trPr>
          <w:trHeight w:val="487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50366" w14:textId="3C91398A" w:rsidR="00DC6E48" w:rsidRPr="005446D6" w:rsidRDefault="00DC6E48" w:rsidP="005446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</w:t>
            </w:r>
            <w:r>
              <w:rPr>
                <w:rFonts w:cs="Arial"/>
                <w:b/>
              </w:rPr>
              <w:br/>
            </w:r>
            <w:r w:rsidR="00D45B73" w:rsidRPr="00984B12">
              <w:rPr>
                <w:rFonts w:cs="Arial"/>
                <w:b/>
              </w:rPr>
              <w:t>E</w:t>
            </w:r>
            <w:r w:rsidRPr="00984B12">
              <w:rPr>
                <w:rFonts w:cs="Arial"/>
                <w:b/>
              </w:rPr>
              <w:t>IDF</w:t>
            </w:r>
          </w:p>
        </w:tc>
        <w:tc>
          <w:tcPr>
            <w:tcW w:w="2862" w:type="pct"/>
            <w:gridSpan w:val="5"/>
            <w:vAlign w:val="center"/>
          </w:tcPr>
          <w:p w14:paraId="23C50367" w14:textId="2A89A92E" w:rsidR="00DC6E48" w:rsidRPr="00D45B73" w:rsidRDefault="00DC6E48" w:rsidP="005446D6">
            <w:pPr>
              <w:jc w:val="center"/>
              <w:rPr>
                <w:rFonts w:cs="Arial"/>
                <w:b/>
                <w:highlight w:val="yellow"/>
              </w:rPr>
            </w:pPr>
            <w:r w:rsidRPr="00D83731">
              <w:rPr>
                <w:rFonts w:cs="Arial"/>
                <w:b/>
              </w:rPr>
              <w:t>NETWORK RAIL</w:t>
            </w:r>
            <w:r w:rsidRPr="00D83731">
              <w:rPr>
                <w:rFonts w:cs="Arial"/>
                <w:b/>
              </w:rPr>
              <w:br/>
            </w:r>
            <w:r w:rsidR="00D45B73" w:rsidRPr="00D83731">
              <w:rPr>
                <w:rFonts w:cs="Arial"/>
                <w:b/>
              </w:rPr>
              <w:t xml:space="preserve">EARTHED </w:t>
            </w:r>
            <w:r w:rsidRPr="00D83731">
              <w:rPr>
                <w:rFonts w:cs="Arial"/>
                <w:b/>
              </w:rPr>
              <w:t>ISOLATION DETAILS FORM</w:t>
            </w:r>
          </w:p>
        </w:tc>
        <w:tc>
          <w:tcPr>
            <w:tcW w:w="1020" w:type="pct"/>
          </w:tcPr>
          <w:p w14:paraId="1F7E6E1F" w14:textId="77777777" w:rsidR="00DC6E48" w:rsidRDefault="00DC6E48" w:rsidP="005446D6">
            <w:pPr>
              <w:jc w:val="center"/>
              <w:rPr>
                <w:rFonts w:cs="Arial"/>
                <w:b/>
              </w:rPr>
            </w:pPr>
          </w:p>
        </w:tc>
      </w:tr>
      <w:tr w:rsidR="00255696" w:rsidRPr="005446D6" w14:paraId="23C5036D" w14:textId="79AFF635" w:rsidTr="000045D2">
        <w:trPr>
          <w:trHeight w:val="198"/>
        </w:trPr>
        <w:tc>
          <w:tcPr>
            <w:tcW w:w="111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50369" w14:textId="77777777" w:rsidR="00DC6E48" w:rsidRPr="005446D6" w:rsidRDefault="00DC6E48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23C5036A" w14:textId="77777777" w:rsidR="00DC6E48" w:rsidRPr="005446D6" w:rsidRDefault="00DC6E48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23C5036B" w14:textId="77777777" w:rsidR="00DC6E48" w:rsidRPr="005446D6" w:rsidRDefault="00DC6E48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  <w:vAlign w:val="center"/>
          </w:tcPr>
          <w:p w14:paraId="23C5036C" w14:textId="77777777" w:rsidR="00DC6E48" w:rsidRPr="005446D6" w:rsidRDefault="00DC6E48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14:paraId="6E853FF2" w14:textId="77777777" w:rsidR="00DC6E48" w:rsidRPr="005446D6" w:rsidRDefault="00DC6E48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</w:tr>
      <w:tr w:rsidR="000045D2" w:rsidRPr="005446D6" w14:paraId="23C50372" w14:textId="739836C8" w:rsidTr="000045D2">
        <w:trPr>
          <w:trHeight w:val="198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6E" w14:textId="14B2A950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Allocated ref. no.</w:t>
            </w:r>
            <w:r>
              <w:rPr>
                <w:rFonts w:cs="Arial"/>
                <w:sz w:val="16"/>
              </w:rPr>
              <w:t xml:space="preserve"> </w:t>
            </w:r>
            <w:r w:rsidRPr="001F07AB">
              <w:rPr>
                <w:rFonts w:cs="Arial"/>
                <w:sz w:val="14"/>
                <w:szCs w:val="18"/>
              </w:rPr>
              <w:t>(</w:t>
            </w:r>
            <w:r w:rsidR="007D7061">
              <w:rPr>
                <w:rFonts w:cs="Arial"/>
                <w:sz w:val="14"/>
                <w:szCs w:val="18"/>
              </w:rPr>
              <w:t>I</w:t>
            </w:r>
            <w:r w:rsidRPr="001F07AB">
              <w:rPr>
                <w:rFonts w:cs="Arial"/>
                <w:sz w:val="14"/>
                <w:szCs w:val="18"/>
              </w:rPr>
              <w:t>PF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6F" w14:textId="27F259EA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Date</w:t>
            </w:r>
            <w:r>
              <w:rPr>
                <w:rFonts w:cs="Arial"/>
                <w:sz w:val="16"/>
              </w:rPr>
              <w:t xml:space="preserve"> and Tim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70" w14:textId="145C6ACF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ate and </w:t>
            </w:r>
            <w:r w:rsidRPr="005446D6">
              <w:rPr>
                <w:rFonts w:cs="Arial"/>
                <w:sz w:val="16"/>
              </w:rPr>
              <w:t>Time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71" w14:textId="4C1B10F9" w:rsidR="000045D2" w:rsidRPr="005446D6" w:rsidRDefault="000045D2" w:rsidP="00145493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ectrical Risk Assessment Form reference number: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A84E1" w14:textId="1FB03409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222811">
              <w:rPr>
                <w:rFonts w:cs="Arial"/>
                <w:sz w:val="16"/>
                <w:szCs w:val="16"/>
              </w:rPr>
              <w:t>If shared disconnectors are required to be operated, detail individual</w:t>
            </w:r>
            <w:r w:rsidR="008A1E7A">
              <w:rPr>
                <w:rFonts w:cs="Arial"/>
                <w:sz w:val="16"/>
                <w:szCs w:val="16"/>
              </w:rPr>
              <w:t xml:space="preserve"> </w:t>
            </w:r>
            <w:r w:rsidRPr="00222811">
              <w:rPr>
                <w:rFonts w:cs="Arial"/>
                <w:sz w:val="16"/>
                <w:szCs w:val="16"/>
              </w:rPr>
              <w:t>/</w:t>
            </w:r>
            <w:r w:rsidR="008A1E7A">
              <w:rPr>
                <w:rFonts w:cs="Arial"/>
                <w:sz w:val="16"/>
                <w:szCs w:val="16"/>
              </w:rPr>
              <w:t xml:space="preserve"> </w:t>
            </w:r>
            <w:r w:rsidRPr="00222811">
              <w:rPr>
                <w:rFonts w:cs="Arial"/>
                <w:sz w:val="16"/>
                <w:szCs w:val="16"/>
              </w:rPr>
              <w:t>company operating</w:t>
            </w:r>
            <w:r>
              <w:rPr>
                <w:rFonts w:cs="Arial"/>
                <w:sz w:val="16"/>
                <w:szCs w:val="16"/>
              </w:rPr>
              <w:t xml:space="preserve"> below</w:t>
            </w:r>
            <w:r w:rsidRPr="00222811">
              <w:rPr>
                <w:rFonts w:cs="Arial"/>
                <w:sz w:val="16"/>
                <w:szCs w:val="16"/>
              </w:rPr>
              <w:t>:</w:t>
            </w:r>
          </w:p>
        </w:tc>
      </w:tr>
      <w:tr w:rsidR="000045D2" w:rsidRPr="005446D6" w14:paraId="23C50379" w14:textId="117D4720" w:rsidTr="000045D2">
        <w:trPr>
          <w:trHeight w:val="133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73" w14:textId="77777777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75" w14:textId="0E6F898C" w:rsidR="000045D2" w:rsidRPr="005446D6" w:rsidRDefault="000045D2" w:rsidP="00692131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From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77" w14:textId="2013A0E2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To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78" w14:textId="77777777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E63F4" w14:textId="77777777" w:rsidR="000045D2" w:rsidRPr="005446D6" w:rsidRDefault="000045D2" w:rsidP="005446D6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</w:tr>
      <w:tr w:rsidR="000045D2" w:rsidRPr="005446D6" w14:paraId="4139F031" w14:textId="77777777" w:rsidTr="000045D2">
        <w:trPr>
          <w:trHeight w:val="132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D06FD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1EB9B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86F06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83198" w14:textId="7B0A8D30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solation Instruction issue number: (NP use only)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343B9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</w:tr>
      <w:tr w:rsidR="000045D2" w:rsidRPr="005446D6" w14:paraId="23C50380" w14:textId="03EF1411" w:rsidTr="000045D2">
        <w:trPr>
          <w:trHeight w:val="486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7A" w14:textId="26626D80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7C" w14:textId="63FF02CA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7E" w14:textId="3C32F77C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7F" w14:textId="05989692" w:rsidR="000045D2" w:rsidRPr="000045D2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823B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</w:tr>
      <w:tr w:rsidR="000045D2" w:rsidRPr="005446D6" w14:paraId="23C5038B" w14:textId="6D66ADB7" w:rsidTr="000045D2">
        <w:trPr>
          <w:trHeight w:val="246"/>
        </w:trPr>
        <w:tc>
          <w:tcPr>
            <w:tcW w:w="2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88" w14:textId="7A623911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ectrical Section(s) and Subsection(s)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389" w14:textId="696BFE1B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D83731">
              <w:rPr>
                <w:rFonts w:cs="Arial"/>
                <w:sz w:val="16"/>
              </w:rPr>
              <w:t xml:space="preserve">Nominated Person </w:t>
            </w:r>
            <w:r w:rsidRPr="001F07AB">
              <w:rPr>
                <w:rFonts w:cs="Arial"/>
                <w:sz w:val="14"/>
                <w:szCs w:val="18"/>
              </w:rPr>
              <w:t>(Level A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32A09" w14:textId="0F50E493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D83731">
              <w:rPr>
                <w:rFonts w:cs="Arial"/>
                <w:sz w:val="16"/>
              </w:rPr>
              <w:t>Remarks</w:t>
            </w:r>
            <w:r>
              <w:rPr>
                <w:rFonts w:cs="Arial"/>
                <w:sz w:val="16"/>
              </w:rPr>
              <w:t>:</w:t>
            </w:r>
          </w:p>
        </w:tc>
      </w:tr>
      <w:tr w:rsidR="000045D2" w:rsidRPr="005446D6" w14:paraId="04712C48" w14:textId="77777777" w:rsidTr="000045D2">
        <w:trPr>
          <w:trHeight w:val="184"/>
        </w:trPr>
        <w:tc>
          <w:tcPr>
            <w:tcW w:w="2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D78" w14:textId="77777777" w:rsidR="000045D2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40924" w14:textId="13A347EC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F959A" w14:textId="0E8C7753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pan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D546D" w14:textId="37A26CB4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ntinel Number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FA6" w14:textId="77777777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</w:tr>
      <w:tr w:rsidR="000045D2" w:rsidRPr="005446D6" w14:paraId="23C50393" w14:textId="171888FB" w:rsidTr="000045D2">
        <w:trPr>
          <w:trHeight w:val="182"/>
        </w:trPr>
        <w:tc>
          <w:tcPr>
            <w:tcW w:w="2549" w:type="pct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50390" w14:textId="00918529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C1199" w14:textId="72E80568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F206" w14:textId="17B41721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50391" w14:textId="3DCA5F3A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CCD2" w14:textId="752D8E46" w:rsidR="000045D2" w:rsidRPr="00D8373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</w:tr>
      <w:tr w:rsidR="000045D2" w:rsidRPr="005446D6" w14:paraId="23C5039F" w14:textId="2F876A15" w:rsidTr="000045D2">
        <w:trPr>
          <w:trHeight w:val="175"/>
        </w:trPr>
        <w:tc>
          <w:tcPr>
            <w:tcW w:w="254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5039C" w14:textId="5425DCB4" w:rsidR="000045D2" w:rsidRPr="00222811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23A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3F41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39D" w14:textId="05930454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8164" w14:textId="4B4B5740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45D2" w:rsidRPr="005446D6" w14:paraId="23C503A7" w14:textId="12E5129D" w:rsidTr="000045D2">
        <w:trPr>
          <w:trHeight w:val="182"/>
        </w:trPr>
        <w:tc>
          <w:tcPr>
            <w:tcW w:w="254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C503A4" w14:textId="05F954AC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E6D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7DD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3A5" w14:textId="14FE5B90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C2F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</w:tr>
      <w:tr w:rsidR="000045D2" w:rsidRPr="005446D6" w14:paraId="66910948" w14:textId="77777777" w:rsidTr="000045D2">
        <w:trPr>
          <w:trHeight w:val="182"/>
        </w:trPr>
        <w:tc>
          <w:tcPr>
            <w:tcW w:w="2549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905B8" w14:textId="77777777" w:rsidR="000045D2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D86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D49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9E2" w14:textId="77777777" w:rsidR="000045D2" w:rsidRPr="009B1C8D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E11" w14:textId="77777777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</w:p>
        </w:tc>
      </w:tr>
      <w:tr w:rsidR="000045D2" w:rsidRPr="005446D6" w14:paraId="13FDA834" w14:textId="77777777" w:rsidTr="00C86B5B">
        <w:trPr>
          <w:trHeight w:val="182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32A5" w14:textId="076CDD16" w:rsidR="000045D2" w:rsidRPr="005446D6" w:rsidRDefault="000045D2" w:rsidP="000045D2">
            <w:pPr>
              <w:tabs>
                <w:tab w:val="right" w:pos="9923"/>
              </w:tabs>
              <w:jc w:val="center"/>
              <w:rPr>
                <w:rFonts w:cs="Arial"/>
              </w:rPr>
            </w:pPr>
            <w:r w:rsidRPr="00984B12">
              <w:rPr>
                <w:rFonts w:cs="Arial"/>
                <w:sz w:val="14"/>
                <w:szCs w:val="14"/>
              </w:rPr>
              <w:t>Testing shall be conducted at each earthing location at a minimum of 3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984B12">
              <w:rPr>
                <w:rFonts w:cs="Arial"/>
                <w:sz w:val="14"/>
                <w:szCs w:val="14"/>
              </w:rPr>
              <w:t>m along the conductor from OLE structures and/or in-line insulation where there is sufficient conductor length. Where 3m is not possible a resistive voltage testing device shall be</w:t>
            </w:r>
            <w:r>
              <w:rPr>
                <w:rFonts w:cs="Arial"/>
                <w:sz w:val="14"/>
                <w:szCs w:val="14"/>
              </w:rPr>
              <w:t xml:space="preserve"> used.</w:t>
            </w:r>
          </w:p>
        </w:tc>
      </w:tr>
    </w:tbl>
    <w:tbl>
      <w:tblPr>
        <w:tblpPr w:leftFromText="180" w:rightFromText="180" w:vertAnchor="text" w:horzAnchor="margin" w:tblpX="-436" w:tblpY="81"/>
        <w:tblOverlap w:val="never"/>
        <w:tblW w:w="52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5"/>
        <w:gridCol w:w="2230"/>
        <w:gridCol w:w="604"/>
        <w:gridCol w:w="600"/>
        <w:gridCol w:w="227"/>
        <w:gridCol w:w="2525"/>
        <w:gridCol w:w="1370"/>
        <w:gridCol w:w="1201"/>
        <w:gridCol w:w="1778"/>
        <w:gridCol w:w="1146"/>
        <w:gridCol w:w="1425"/>
        <w:gridCol w:w="1636"/>
      </w:tblGrid>
      <w:tr w:rsidR="00AE2A1D" w:rsidRPr="005446D6" w14:paraId="77F1AB82" w14:textId="77777777" w:rsidTr="00355535">
        <w:trPr>
          <w:trHeight w:val="500"/>
        </w:trPr>
        <w:tc>
          <w:tcPr>
            <w:tcW w:w="1516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77CDA2" w14:textId="77777777" w:rsidR="00AE2A1D" w:rsidRPr="009E3A4C" w:rsidRDefault="00AE2A1D" w:rsidP="00C86B5B">
            <w:pPr>
              <w:tabs>
                <w:tab w:val="right" w:pos="9923"/>
              </w:tabs>
              <w:jc w:val="center"/>
              <w:rPr>
                <w:rFonts w:cs="Arial"/>
                <w:b/>
              </w:rPr>
            </w:pPr>
            <w:r w:rsidRPr="009E3A4C">
              <w:rPr>
                <w:rFonts w:cs="Arial"/>
                <w:b/>
              </w:rPr>
              <w:t>Overhead Line Permit along-track limits</w:t>
            </w:r>
          </w:p>
        </w:tc>
        <w:tc>
          <w:tcPr>
            <w:tcW w:w="7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18945F" w14:textId="77777777" w:rsidR="00AE2A1D" w:rsidRPr="009E3A4C" w:rsidRDefault="00AE2A1D" w:rsidP="00C86B5B">
            <w:pPr>
              <w:tabs>
                <w:tab w:val="right" w:pos="9923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3414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444402" w14:textId="0AB96D0D" w:rsidR="00AE2A1D" w:rsidRPr="009E3A4C" w:rsidRDefault="00AE2A1D" w:rsidP="00C86B5B">
            <w:pPr>
              <w:tabs>
                <w:tab w:val="right" w:pos="9923"/>
              </w:tabs>
              <w:jc w:val="center"/>
              <w:rPr>
                <w:rFonts w:cs="Arial"/>
                <w:b/>
              </w:rPr>
            </w:pPr>
            <w:r w:rsidRPr="009E3A4C">
              <w:rPr>
                <w:rFonts w:cs="Arial"/>
                <w:b/>
              </w:rPr>
              <w:t>Location of Circuit Main Earths</w:t>
            </w:r>
            <w:r>
              <w:rPr>
                <w:rFonts w:cs="Arial"/>
                <w:b/>
              </w:rPr>
              <w:t xml:space="preserve">, </w:t>
            </w:r>
            <w:r w:rsidRPr="009E3A4C">
              <w:rPr>
                <w:rFonts w:cs="Arial"/>
                <w:b/>
              </w:rPr>
              <w:t>Additional Earths</w:t>
            </w:r>
            <w:r>
              <w:rPr>
                <w:rFonts w:cs="Arial"/>
                <w:b/>
              </w:rPr>
              <w:t xml:space="preserve"> and Electrical Risk Control Measures</w:t>
            </w:r>
          </w:p>
        </w:tc>
      </w:tr>
      <w:tr w:rsidR="00453592" w:rsidRPr="005446D6" w14:paraId="3CBAC621" w14:textId="77777777" w:rsidTr="00896497">
        <w:trPr>
          <w:trHeight w:val="219"/>
        </w:trPr>
        <w:tc>
          <w:tcPr>
            <w:tcW w:w="458" w:type="pct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4D8F91" w14:textId="77777777" w:rsidR="00453592" w:rsidRPr="00B0323E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bCs/>
                <w:sz w:val="16"/>
                <w:szCs w:val="16"/>
              </w:rPr>
            </w:pPr>
            <w:r w:rsidRPr="00B0323E">
              <w:rPr>
                <w:rFonts w:cs="Arial"/>
                <w:bCs/>
                <w:sz w:val="16"/>
                <w:szCs w:val="16"/>
              </w:rPr>
              <w:t>Overhead Line Permit</w:t>
            </w:r>
          </w:p>
          <w:p w14:paraId="73897288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B0323E">
              <w:rPr>
                <w:rFonts w:cs="Arial"/>
                <w:bCs/>
                <w:sz w:val="16"/>
                <w:szCs w:val="16"/>
              </w:rPr>
              <w:t xml:space="preserve"> ref. no.</w:t>
            </w:r>
          </w:p>
        </w:tc>
        <w:tc>
          <w:tcPr>
            <w:tcW w:w="687" w:type="pct"/>
            <w:vMerge w:val="restart"/>
            <w:shd w:val="clear" w:color="auto" w:fill="D9D9D9" w:themeFill="background1" w:themeFillShade="D9"/>
            <w:vAlign w:val="center"/>
          </w:tcPr>
          <w:p w14:paraId="7AFBC8D5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>Line</w:t>
            </w:r>
            <w:r>
              <w:rPr>
                <w:rFonts w:cs="Arial"/>
                <w:sz w:val="16"/>
              </w:rPr>
              <w:t xml:space="preserve"> / ATF / RC</w:t>
            </w:r>
          </w:p>
        </w:tc>
        <w:tc>
          <w:tcPr>
            <w:tcW w:w="371" w:type="pct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549648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>Structure no.</w:t>
            </w: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160838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778" w:type="pct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4631CB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>Line / ATF / RC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  <w:vAlign w:val="center"/>
          </w:tcPr>
          <w:p w14:paraId="5963D215" w14:textId="75B27752" w:rsid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 xml:space="preserve">Structure </w:t>
            </w:r>
            <w:r w:rsidR="009A7EEB">
              <w:rPr>
                <w:rFonts w:cs="Arial"/>
                <w:sz w:val="16"/>
              </w:rPr>
              <w:t>Number</w:t>
            </w:r>
          </w:p>
          <w:p w14:paraId="37F136B4" w14:textId="7D46994D" w:rsidR="00453592" w:rsidRPr="009E3A4C" w:rsidRDefault="00182DC6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</w:t>
            </w:r>
            <w:r w:rsidR="009A7EEB">
              <w:rPr>
                <w:rFonts w:cs="Arial"/>
                <w:sz w:val="16"/>
              </w:rPr>
              <w:t>At, From-To)</w:t>
            </w:r>
          </w:p>
        </w:tc>
        <w:tc>
          <w:tcPr>
            <w:tcW w:w="370" w:type="pct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CC57E8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>CME / AE / CJ</w:t>
            </w:r>
          </w:p>
        </w:tc>
        <w:tc>
          <w:tcPr>
            <w:tcW w:w="1340" w:type="pct"/>
            <w:gridSpan w:val="3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C653" w14:textId="19F4A382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 xml:space="preserve">Residual Electrical Hazard(s) detail </w:t>
            </w:r>
          </w:p>
        </w:tc>
        <w:tc>
          <w:tcPr>
            <w:tcW w:w="504" w:type="pct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0E32AB" w14:textId="77777777" w:rsidR="00453592" w:rsidRPr="009E3A4C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9E3A4C">
              <w:rPr>
                <w:rFonts w:cs="Arial"/>
                <w:sz w:val="16"/>
              </w:rPr>
              <w:t>Type of Electrical Risk Control Measure</w:t>
            </w:r>
          </w:p>
        </w:tc>
      </w:tr>
      <w:tr w:rsidR="00453592" w:rsidRPr="005446D6" w14:paraId="32D05F2E" w14:textId="77777777" w:rsidTr="00896497">
        <w:trPr>
          <w:trHeight w:val="409"/>
        </w:trPr>
        <w:tc>
          <w:tcPr>
            <w:tcW w:w="458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FAB24" w14:textId="77777777" w:rsidR="00453592" w:rsidRPr="005446D6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5F656509" w14:textId="77777777" w:rsidR="00453592" w:rsidRPr="005446D6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1E5C2" w14:textId="77777777" w:rsidR="00453592" w:rsidRPr="005446D6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From</w:t>
            </w:r>
          </w:p>
        </w:tc>
        <w:tc>
          <w:tcPr>
            <w:tcW w:w="185" w:type="pct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81500" w14:textId="77777777" w:rsidR="00453592" w:rsidRPr="005446D6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  <w:r w:rsidRPr="005446D6">
              <w:rPr>
                <w:rFonts w:cs="Arial"/>
                <w:sz w:val="16"/>
              </w:rPr>
              <w:t>To</w:t>
            </w: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A6C75" w14:textId="77777777" w:rsidR="00453592" w:rsidRPr="005446D6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778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6F749B" w14:textId="77777777" w:rsidR="00453592" w:rsidRPr="005446D6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vAlign w:val="center"/>
          </w:tcPr>
          <w:p w14:paraId="7DD94FAC" w14:textId="77777777" w:rsidR="00453592" w:rsidRPr="005446D6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D272F2" w14:textId="77777777" w:rsidR="00453592" w:rsidRPr="005446D6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340" w:type="pct"/>
            <w:gridSpan w:val="3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BE01062" w14:textId="77777777" w:rsidR="00453592" w:rsidRPr="009B1C8D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  <w:highlight w:val="yellow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E12EE2" w14:textId="77777777" w:rsidR="00453592" w:rsidRPr="009B1C8D" w:rsidRDefault="00453592" w:rsidP="00C86B5B">
            <w:pPr>
              <w:tabs>
                <w:tab w:val="right" w:pos="9923"/>
              </w:tabs>
              <w:spacing w:before="60" w:after="60"/>
              <w:jc w:val="center"/>
              <w:rPr>
                <w:rFonts w:cs="Arial"/>
                <w:sz w:val="16"/>
                <w:highlight w:val="yellow"/>
              </w:rPr>
            </w:pPr>
          </w:p>
        </w:tc>
      </w:tr>
      <w:tr w:rsidR="00453592" w:rsidRPr="005446D6" w14:paraId="08A1241A" w14:textId="77777777" w:rsidTr="00896497">
        <w:trPr>
          <w:trHeight w:val="219"/>
        </w:trPr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041B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54FA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CF15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944BD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E1C6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5203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2CF8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0422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7D017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D6FC7D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24ABF103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2A10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79FF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0C98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212C1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66B7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4A12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6F32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A78B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91F9D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CE8409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53592" w:rsidRPr="005446D6" w14:paraId="70A2DCCF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9CC3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C48C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1ACD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7FF81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D513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2648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87BC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FD4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6EDF6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E3DD04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57423CB0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DE2D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5274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FC2D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120D2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8FEF6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E0390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8B00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72CA8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ED039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36ED80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2AA9BA30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F091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BEF4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7344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6E997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2FB58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13BE0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3099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2EFF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C7EBB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E68C85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3AC77CA4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87E2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942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8CBF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96C1F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9CE44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E1159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C347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58E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A9C8A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244DBE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1D44507C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57AE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94CF4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A26B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4B76D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1A2F4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5951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5270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61E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A23DD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AEC18E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06A64765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06E1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CB91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61C98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B3E09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CC85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F963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199B0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1BE2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56C3F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B68202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4875CACB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D97C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5707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8224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88D018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A406A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1298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25A6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437F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F1A54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D1D218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46A1CCDC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1B31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1A33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092C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CF0D4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FE8D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EC5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C2DE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9143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C21B20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974E41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78FC67AE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CE51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CB28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936A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42E0E3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A491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2F57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F7E5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DCA1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DA3CA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417398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5FF6AD75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279C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6424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94AC0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C580F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2508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9784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939ED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0210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D51C9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F78003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66EB31CA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94E74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36FA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F971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24080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54B0A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92A9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4BB3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F730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62EFA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84E252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B0640" w:rsidRPr="005446D6" w14:paraId="50724F13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B0CD8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8AF5B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C1DAF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BBA46F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9FF258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066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D9F5E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7ABCB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671FF" w14:textId="77777777" w:rsidR="006B0640" w:rsidRPr="00453592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402903" w14:textId="77777777" w:rsidR="006B0640" w:rsidRPr="009B1C8D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B0640" w:rsidRPr="005446D6" w14:paraId="3D38AE82" w14:textId="77777777" w:rsidTr="00896497">
        <w:trPr>
          <w:trHeight w:val="230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F72CB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3A519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17145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B33EF4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2FD24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63A7F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F13F9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DF86B" w14:textId="77777777" w:rsidR="006B0640" w:rsidRPr="00A402D3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00D38" w14:textId="77777777" w:rsidR="006B0640" w:rsidRPr="00453592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D7E9FE" w14:textId="77777777" w:rsidR="006B0640" w:rsidRPr="009B1C8D" w:rsidRDefault="006B0640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7E47A656" w14:textId="77777777" w:rsidTr="00896497">
        <w:trPr>
          <w:trHeight w:val="51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A8A8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17BBE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4F6E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A19FD7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7DC85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C2F51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FEB3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0D242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64211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5162C9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896497" w:rsidRPr="005446D6" w14:paraId="7BCCF31A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14315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75BDC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01F5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A3D15E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3FA49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59504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293C4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BB3D2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E759A" w14:textId="77777777" w:rsidR="00896497" w:rsidRPr="00453592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26797" w14:textId="77777777" w:rsidR="00896497" w:rsidRPr="009B1C8D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896497" w:rsidRPr="005446D6" w14:paraId="241A207D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3831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35A23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5BC3E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037F6C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3C3776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892FD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BEE0B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F8AE" w14:textId="77777777" w:rsidR="00896497" w:rsidRPr="00A402D3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C1F80" w14:textId="77777777" w:rsidR="00896497" w:rsidRPr="00453592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B147BE" w14:textId="77777777" w:rsidR="00896497" w:rsidRPr="009B1C8D" w:rsidRDefault="00896497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53592" w:rsidRPr="005446D6" w14:paraId="45B3151F" w14:textId="77777777" w:rsidTr="00896497">
        <w:trPr>
          <w:trHeight w:val="219"/>
        </w:trPr>
        <w:tc>
          <w:tcPr>
            <w:tcW w:w="458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C531F9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AD355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A2E5B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14808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0ED6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6D67F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FAD2A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42F4BC" w14:textId="77777777" w:rsidR="00453592" w:rsidRPr="00A402D3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8A6FD" w14:textId="77777777" w:rsidR="00453592" w:rsidRPr="00453592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E2FF" w14:textId="77777777" w:rsidR="00453592" w:rsidRPr="009B1C8D" w:rsidRDefault="00453592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01DFD" w:rsidRPr="005446D6" w14:paraId="4BD19F5C" w14:textId="77777777" w:rsidTr="00896497">
        <w:trPr>
          <w:trHeight w:val="63"/>
        </w:trPr>
        <w:tc>
          <w:tcPr>
            <w:tcW w:w="45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3E20DB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7F15D3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751633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E16524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1DBE9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8E5E94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CEFA95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6FDD0D" w14:textId="77777777" w:rsidR="00601DFD" w:rsidRPr="00A402D3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99DD8B" w14:textId="77777777" w:rsidR="00601DFD" w:rsidRPr="009B1C8D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1D4FCF4" w14:textId="77777777" w:rsidR="00601DFD" w:rsidRPr="009B1C8D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F90638" w14:textId="77777777" w:rsidR="00601DFD" w:rsidRPr="009B1C8D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704345" w14:textId="77777777" w:rsidR="00601DFD" w:rsidRPr="009B1C8D" w:rsidRDefault="00601DFD" w:rsidP="00C86B5B">
            <w:pPr>
              <w:tabs>
                <w:tab w:val="right" w:pos="9923"/>
              </w:tabs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tbl>
      <w:tblPr>
        <w:tblpPr w:leftFromText="180" w:rightFromText="180" w:vertAnchor="page" w:horzAnchor="margin" w:tblpXSpec="center" w:tblpY="9694"/>
        <w:tblW w:w="5264" w:type="pct"/>
        <w:tblLook w:val="0000" w:firstRow="0" w:lastRow="0" w:firstColumn="0" w:lastColumn="0" w:noHBand="0" w:noVBand="0"/>
      </w:tblPr>
      <w:tblGrid>
        <w:gridCol w:w="4118"/>
        <w:gridCol w:w="4121"/>
        <w:gridCol w:w="4125"/>
        <w:gridCol w:w="3836"/>
      </w:tblGrid>
      <w:tr w:rsidR="00601DFD" w:rsidRPr="005446D6" w14:paraId="4256A9F2" w14:textId="77777777" w:rsidTr="00896497">
        <w:trPr>
          <w:trHeight w:val="245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8A408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>Prepared by: (Nominated Person</w:t>
            </w:r>
            <w:r>
              <w:rPr>
                <w:rFonts w:cs="Arial"/>
                <w:sz w:val="14"/>
                <w:szCs w:val="18"/>
              </w:rPr>
              <w:t>)</w:t>
            </w:r>
          </w:p>
        </w:tc>
        <w:tc>
          <w:tcPr>
            <w:tcW w:w="24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9A4DF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>Checked by</w:t>
            </w:r>
            <w:r>
              <w:rPr>
                <w:rFonts w:cs="Arial"/>
                <w:sz w:val="14"/>
                <w:szCs w:val="18"/>
              </w:rPr>
              <w:t xml:space="preserve"> (Electrical Control Operator)</w:t>
            </w:r>
          </w:p>
        </w:tc>
      </w:tr>
      <w:tr w:rsidR="000045D2" w:rsidRPr="005446D6" w14:paraId="4324F322" w14:textId="77777777" w:rsidTr="00896497">
        <w:trPr>
          <w:trHeight w:val="254"/>
        </w:trPr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C285D4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 xml:space="preserve">Name </w:t>
            </w:r>
          </w:p>
        </w:tc>
        <w:tc>
          <w:tcPr>
            <w:tcW w:w="1272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94D27B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>Signature</w:t>
            </w:r>
          </w:p>
        </w:tc>
        <w:tc>
          <w:tcPr>
            <w:tcW w:w="1273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5BA8ED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>Name</w:t>
            </w:r>
          </w:p>
        </w:tc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C69D4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4"/>
                <w:szCs w:val="18"/>
              </w:rPr>
            </w:pPr>
            <w:r w:rsidRPr="00B80EAD">
              <w:rPr>
                <w:rFonts w:cs="Arial"/>
                <w:sz w:val="14"/>
                <w:szCs w:val="18"/>
              </w:rPr>
              <w:t>Signature</w:t>
            </w:r>
          </w:p>
        </w:tc>
      </w:tr>
      <w:tr w:rsidR="000045D2" w:rsidRPr="005446D6" w14:paraId="1DF1873D" w14:textId="77777777" w:rsidTr="00896497">
        <w:trPr>
          <w:trHeight w:val="292"/>
        </w:trPr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48C6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944C392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3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E0FAAC2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68B7A" w14:textId="77777777" w:rsidR="00601DFD" w:rsidRPr="00B80EAD" w:rsidRDefault="00601DFD" w:rsidP="00601DFD">
            <w:pPr>
              <w:tabs>
                <w:tab w:val="right" w:pos="9923"/>
              </w:tabs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45EB5E35" w14:textId="77777777" w:rsidR="006B0640" w:rsidRPr="00B80EAD" w:rsidRDefault="006B0640" w:rsidP="006B0640">
      <w:pPr>
        <w:tabs>
          <w:tab w:val="left" w:pos="12876"/>
        </w:tabs>
        <w:rPr>
          <w:rFonts w:cs="Arial"/>
          <w:sz w:val="16"/>
          <w:szCs w:val="16"/>
        </w:rPr>
      </w:pPr>
    </w:p>
    <w:sectPr w:rsidR="006B0640" w:rsidRPr="00B80EAD" w:rsidSect="006B06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9BE4" w14:textId="77777777" w:rsidR="005F23DE" w:rsidRDefault="005F23DE" w:rsidP="00DB4E58">
      <w:r>
        <w:separator/>
      </w:r>
    </w:p>
  </w:endnote>
  <w:endnote w:type="continuationSeparator" w:id="0">
    <w:p w14:paraId="123578CC" w14:textId="77777777" w:rsidR="005F23DE" w:rsidRDefault="005F23DE" w:rsidP="00DB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8E19" w14:textId="77777777" w:rsidR="005508DB" w:rsidRDefault="00550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8928" w14:textId="77777777" w:rsidR="005508DB" w:rsidRDefault="00550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0113" w14:textId="77777777" w:rsidR="005508DB" w:rsidRDefault="0055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923A" w14:textId="77777777" w:rsidR="005F23DE" w:rsidRDefault="005F23DE" w:rsidP="00DB4E58">
      <w:r>
        <w:separator/>
      </w:r>
    </w:p>
  </w:footnote>
  <w:footnote w:type="continuationSeparator" w:id="0">
    <w:p w14:paraId="36E45F19" w14:textId="77777777" w:rsidR="005F23DE" w:rsidRDefault="005F23DE" w:rsidP="00DB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F33" w14:textId="77777777" w:rsidR="005508DB" w:rsidRDefault="00550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9BCA" w14:textId="67606D25" w:rsidR="00D17713" w:rsidRDefault="00D141C4" w:rsidP="00C12E85">
    <w:pPr>
      <w:pStyle w:val="Header"/>
      <w:rPr>
        <w:sz w:val="16"/>
        <w:szCs w:val="12"/>
      </w:rPr>
    </w:pPr>
    <w:r w:rsidRPr="001F07AB">
      <w:rPr>
        <w:sz w:val="16"/>
        <w:szCs w:val="12"/>
      </w:rPr>
      <w:t>NR/L3/ELP/</w:t>
    </w:r>
    <w:r w:rsidR="00085436">
      <w:rPr>
        <w:sz w:val="16"/>
        <w:szCs w:val="12"/>
      </w:rPr>
      <w:t>SAI25</w:t>
    </w:r>
    <w:r w:rsidR="00DB4E58" w:rsidRPr="001F07AB">
      <w:rPr>
        <w:sz w:val="16"/>
        <w:szCs w:val="12"/>
      </w:rPr>
      <w:t>/</w:t>
    </w:r>
    <w:r w:rsidR="004C620B" w:rsidRPr="001F07AB">
      <w:rPr>
        <w:sz w:val="16"/>
        <w:szCs w:val="12"/>
      </w:rPr>
      <w:t>E</w:t>
    </w:r>
    <w:r w:rsidR="00DB4E58" w:rsidRPr="001F07AB">
      <w:rPr>
        <w:sz w:val="16"/>
        <w:szCs w:val="12"/>
      </w:rPr>
      <w:t>IDF</w:t>
    </w:r>
    <w:r w:rsidR="00D17713">
      <w:rPr>
        <w:sz w:val="16"/>
        <w:szCs w:val="12"/>
      </w:rPr>
      <w:t xml:space="preserve"> </w:t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>
      <w:rPr>
        <w:sz w:val="16"/>
        <w:szCs w:val="12"/>
      </w:rPr>
      <w:tab/>
    </w:r>
    <w:r w:rsidR="00C12E85" w:rsidRPr="001F07AB">
      <w:rPr>
        <w:sz w:val="14"/>
        <w:szCs w:val="10"/>
      </w:rPr>
      <w:t xml:space="preserve">Issue </w:t>
    </w:r>
    <w:r w:rsidR="00753DC1">
      <w:rPr>
        <w:sz w:val="14"/>
        <w:szCs w:val="10"/>
      </w:rPr>
      <w:t>1</w:t>
    </w:r>
    <w:r w:rsidR="00C12E85">
      <w:rPr>
        <w:sz w:val="14"/>
        <w:szCs w:val="10"/>
      </w:rPr>
      <w:t xml:space="preserve"> </w:t>
    </w:r>
    <w:r w:rsidR="00753DC1">
      <w:rPr>
        <w:sz w:val="14"/>
        <w:szCs w:val="10"/>
      </w:rPr>
      <w:t>03</w:t>
    </w:r>
    <w:r w:rsidR="005508DB">
      <w:rPr>
        <w:sz w:val="14"/>
        <w:szCs w:val="10"/>
      </w:rPr>
      <w:t xml:space="preserve"> June </w:t>
    </w:r>
    <w:r w:rsidR="00C12E85" w:rsidRPr="001F07AB">
      <w:rPr>
        <w:sz w:val="14"/>
        <w:szCs w:val="10"/>
      </w:rPr>
      <w:t>202</w:t>
    </w:r>
    <w:r w:rsidR="00753DC1">
      <w:rPr>
        <w:sz w:val="14"/>
        <w:szCs w:val="10"/>
      </w:rPr>
      <w:t>3</w:t>
    </w:r>
  </w:p>
  <w:p w14:paraId="561195E2" w14:textId="7214664D" w:rsidR="00124647" w:rsidRPr="00C12E85" w:rsidRDefault="00D17713" w:rsidP="00C12E85">
    <w:pPr>
      <w:pStyle w:val="Footer"/>
      <w:jc w:val="left"/>
      <w:rPr>
        <w:sz w:val="12"/>
        <w:szCs w:val="8"/>
      </w:rPr>
    </w:pPr>
    <w:r w:rsidRPr="001F07AB">
      <w:rPr>
        <w:sz w:val="12"/>
        <w:szCs w:val="8"/>
      </w:rPr>
      <w:t>Form derives from the Isolation Details Form (IDF)</w:t>
    </w:r>
    <w:r w:rsidR="002D7187">
      <w:tab/>
    </w:r>
    <w:r w:rsidR="002D7187">
      <w:tab/>
      <w:t xml:space="preserve">     </w:t>
    </w:r>
    <w:r w:rsidR="005317A2">
      <w:tab/>
    </w:r>
    <w:r w:rsidR="005317A2">
      <w:tab/>
    </w:r>
    <w:r w:rsidR="005317A2">
      <w:tab/>
    </w:r>
    <w:r w:rsidR="005317A2">
      <w:tab/>
    </w:r>
    <w:r w:rsidR="005317A2">
      <w:tab/>
    </w:r>
    <w:r w:rsidR="005317A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7055" w14:textId="77777777" w:rsidR="005508DB" w:rsidRDefault="00550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F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A0E1D"/>
    <w:multiLevelType w:val="hybridMultilevel"/>
    <w:tmpl w:val="65ACECA8"/>
    <w:lvl w:ilvl="0" w:tplc="75FA8740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</w:rPr>
    </w:lvl>
    <w:lvl w:ilvl="1" w:tplc="2F263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5E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8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0B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F67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CC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E6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3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A7C7E"/>
    <w:multiLevelType w:val="multilevel"/>
    <w:tmpl w:val="41C6997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74923631">
    <w:abstractNumId w:val="2"/>
  </w:num>
  <w:num w:numId="2" w16cid:durableId="1367483407">
    <w:abstractNumId w:val="2"/>
  </w:num>
  <w:num w:numId="3" w16cid:durableId="64956628">
    <w:abstractNumId w:val="2"/>
  </w:num>
  <w:num w:numId="4" w16cid:durableId="50427031">
    <w:abstractNumId w:val="2"/>
  </w:num>
  <w:num w:numId="5" w16cid:durableId="1070620828">
    <w:abstractNumId w:val="2"/>
  </w:num>
  <w:num w:numId="6" w16cid:durableId="1272740278">
    <w:abstractNumId w:val="2"/>
  </w:num>
  <w:num w:numId="7" w16cid:durableId="1154680207">
    <w:abstractNumId w:val="2"/>
  </w:num>
  <w:num w:numId="8" w16cid:durableId="2011904026">
    <w:abstractNumId w:val="2"/>
  </w:num>
  <w:num w:numId="9" w16cid:durableId="317464880">
    <w:abstractNumId w:val="2"/>
  </w:num>
  <w:num w:numId="10" w16cid:durableId="709650459">
    <w:abstractNumId w:val="0"/>
  </w:num>
  <w:num w:numId="11" w16cid:durableId="128419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sLA0MDAxNja0MDRX0lEKTi0uzszPAykwMqsFAFFA44YtAAAA"/>
  </w:docVars>
  <w:rsids>
    <w:rsidRoot w:val="005446D6"/>
    <w:rsid w:val="000045D2"/>
    <w:rsid w:val="0002063B"/>
    <w:rsid w:val="00022547"/>
    <w:rsid w:val="00026211"/>
    <w:rsid w:val="000538D7"/>
    <w:rsid w:val="00055F3B"/>
    <w:rsid w:val="0007620D"/>
    <w:rsid w:val="00085436"/>
    <w:rsid w:val="000B5D52"/>
    <w:rsid w:val="00103FC3"/>
    <w:rsid w:val="00124647"/>
    <w:rsid w:val="00142186"/>
    <w:rsid w:val="00145493"/>
    <w:rsid w:val="00151412"/>
    <w:rsid w:val="0016537B"/>
    <w:rsid w:val="001678D0"/>
    <w:rsid w:val="001743BD"/>
    <w:rsid w:val="00175364"/>
    <w:rsid w:val="00182DC6"/>
    <w:rsid w:val="00183F04"/>
    <w:rsid w:val="00191D22"/>
    <w:rsid w:val="00192EE7"/>
    <w:rsid w:val="001E3DDA"/>
    <w:rsid w:val="001F07AB"/>
    <w:rsid w:val="001F1883"/>
    <w:rsid w:val="001F795F"/>
    <w:rsid w:val="00221803"/>
    <w:rsid w:val="00222103"/>
    <w:rsid w:val="00222811"/>
    <w:rsid w:val="00255696"/>
    <w:rsid w:val="00294E90"/>
    <w:rsid w:val="002D7187"/>
    <w:rsid w:val="0030749D"/>
    <w:rsid w:val="00337C30"/>
    <w:rsid w:val="00355535"/>
    <w:rsid w:val="00373EF9"/>
    <w:rsid w:val="0038458D"/>
    <w:rsid w:val="00387154"/>
    <w:rsid w:val="003A4C1B"/>
    <w:rsid w:val="003B4745"/>
    <w:rsid w:val="003D71C0"/>
    <w:rsid w:val="003E0417"/>
    <w:rsid w:val="003E49C3"/>
    <w:rsid w:val="003F7732"/>
    <w:rsid w:val="00424574"/>
    <w:rsid w:val="00453592"/>
    <w:rsid w:val="00453F81"/>
    <w:rsid w:val="00453FB5"/>
    <w:rsid w:val="004659CD"/>
    <w:rsid w:val="004767AC"/>
    <w:rsid w:val="004B6D7D"/>
    <w:rsid w:val="004C620B"/>
    <w:rsid w:val="004D301D"/>
    <w:rsid w:val="005009B2"/>
    <w:rsid w:val="005029A9"/>
    <w:rsid w:val="00506488"/>
    <w:rsid w:val="00520ED0"/>
    <w:rsid w:val="00522B58"/>
    <w:rsid w:val="005317A2"/>
    <w:rsid w:val="005446D6"/>
    <w:rsid w:val="0054540A"/>
    <w:rsid w:val="005508DB"/>
    <w:rsid w:val="00552149"/>
    <w:rsid w:val="00552A65"/>
    <w:rsid w:val="0055546B"/>
    <w:rsid w:val="00564537"/>
    <w:rsid w:val="00565E5B"/>
    <w:rsid w:val="005A718B"/>
    <w:rsid w:val="005B4D09"/>
    <w:rsid w:val="005D21E7"/>
    <w:rsid w:val="005E6675"/>
    <w:rsid w:val="005F23DE"/>
    <w:rsid w:val="005F2D11"/>
    <w:rsid w:val="00601DFD"/>
    <w:rsid w:val="00605923"/>
    <w:rsid w:val="00656401"/>
    <w:rsid w:val="00674398"/>
    <w:rsid w:val="00680848"/>
    <w:rsid w:val="00692131"/>
    <w:rsid w:val="006B0640"/>
    <w:rsid w:val="006B1634"/>
    <w:rsid w:val="006B4572"/>
    <w:rsid w:val="006C1CDB"/>
    <w:rsid w:val="006D1E73"/>
    <w:rsid w:val="00701FE8"/>
    <w:rsid w:val="00711ECD"/>
    <w:rsid w:val="00753DC1"/>
    <w:rsid w:val="0077661A"/>
    <w:rsid w:val="007A4D61"/>
    <w:rsid w:val="007B1614"/>
    <w:rsid w:val="007B7552"/>
    <w:rsid w:val="007D7061"/>
    <w:rsid w:val="007F4F3A"/>
    <w:rsid w:val="008404B0"/>
    <w:rsid w:val="00864BCD"/>
    <w:rsid w:val="0086529F"/>
    <w:rsid w:val="008672C2"/>
    <w:rsid w:val="00877F12"/>
    <w:rsid w:val="00881C15"/>
    <w:rsid w:val="00882234"/>
    <w:rsid w:val="00885A15"/>
    <w:rsid w:val="008961C0"/>
    <w:rsid w:val="00896497"/>
    <w:rsid w:val="008A1E7A"/>
    <w:rsid w:val="008C31A0"/>
    <w:rsid w:val="008C6A3A"/>
    <w:rsid w:val="008E4B23"/>
    <w:rsid w:val="008E6108"/>
    <w:rsid w:val="009630E3"/>
    <w:rsid w:val="00984B12"/>
    <w:rsid w:val="00997B05"/>
    <w:rsid w:val="009A7EEB"/>
    <w:rsid w:val="009B1C8D"/>
    <w:rsid w:val="009C099A"/>
    <w:rsid w:val="009E3A4C"/>
    <w:rsid w:val="00A0719F"/>
    <w:rsid w:val="00A3205C"/>
    <w:rsid w:val="00A402D3"/>
    <w:rsid w:val="00A422FC"/>
    <w:rsid w:val="00A57676"/>
    <w:rsid w:val="00A60F2B"/>
    <w:rsid w:val="00A74B7A"/>
    <w:rsid w:val="00AB1E67"/>
    <w:rsid w:val="00AB6CFD"/>
    <w:rsid w:val="00AD3943"/>
    <w:rsid w:val="00AE2A1D"/>
    <w:rsid w:val="00AE7A44"/>
    <w:rsid w:val="00AF20C9"/>
    <w:rsid w:val="00AF5B7C"/>
    <w:rsid w:val="00AF7C1A"/>
    <w:rsid w:val="00B0323E"/>
    <w:rsid w:val="00B11566"/>
    <w:rsid w:val="00B17B90"/>
    <w:rsid w:val="00B2710B"/>
    <w:rsid w:val="00B636D6"/>
    <w:rsid w:val="00B72B9C"/>
    <w:rsid w:val="00B80EAD"/>
    <w:rsid w:val="00B83C8D"/>
    <w:rsid w:val="00BC715B"/>
    <w:rsid w:val="00BE3606"/>
    <w:rsid w:val="00BE7511"/>
    <w:rsid w:val="00BF0BE7"/>
    <w:rsid w:val="00BF1D7C"/>
    <w:rsid w:val="00C11A27"/>
    <w:rsid w:val="00C12E85"/>
    <w:rsid w:val="00C13AF6"/>
    <w:rsid w:val="00C37EA9"/>
    <w:rsid w:val="00C571E8"/>
    <w:rsid w:val="00C5742A"/>
    <w:rsid w:val="00C65176"/>
    <w:rsid w:val="00C86B5B"/>
    <w:rsid w:val="00C95ED5"/>
    <w:rsid w:val="00C95FFD"/>
    <w:rsid w:val="00CB1BDE"/>
    <w:rsid w:val="00CE5005"/>
    <w:rsid w:val="00CF7C31"/>
    <w:rsid w:val="00D1315A"/>
    <w:rsid w:val="00D141C4"/>
    <w:rsid w:val="00D17713"/>
    <w:rsid w:val="00D32086"/>
    <w:rsid w:val="00D45B73"/>
    <w:rsid w:val="00D6124D"/>
    <w:rsid w:val="00D8348B"/>
    <w:rsid w:val="00D83731"/>
    <w:rsid w:val="00DB4E58"/>
    <w:rsid w:val="00DC616A"/>
    <w:rsid w:val="00DC6E48"/>
    <w:rsid w:val="00DE1D29"/>
    <w:rsid w:val="00E04740"/>
    <w:rsid w:val="00E263F7"/>
    <w:rsid w:val="00E7026F"/>
    <w:rsid w:val="00E71784"/>
    <w:rsid w:val="00E72E77"/>
    <w:rsid w:val="00E90772"/>
    <w:rsid w:val="00EA42B5"/>
    <w:rsid w:val="00EC2B6C"/>
    <w:rsid w:val="00ED18F3"/>
    <w:rsid w:val="00EE1994"/>
    <w:rsid w:val="00F00E64"/>
    <w:rsid w:val="00F030EF"/>
    <w:rsid w:val="00F0402D"/>
    <w:rsid w:val="00F05A7A"/>
    <w:rsid w:val="00F649D1"/>
    <w:rsid w:val="00F83310"/>
    <w:rsid w:val="00FA6F22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50366"/>
  <w15:docId w15:val="{F15FD4C3-E73C-4B41-BC23-37153BB3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2D"/>
    <w:pPr>
      <w:spacing w:line="240" w:lineRule="auto"/>
    </w:pPr>
    <w:rPr>
      <w:rFonts w:cs="Times New Roman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8C31A0"/>
    <w:pPr>
      <w:keepNext/>
      <w:numPr>
        <w:numId w:val="9"/>
      </w:numPr>
      <w:outlineLvl w:val="0"/>
    </w:pPr>
    <w:rPr>
      <w:b/>
      <w:szCs w:val="24"/>
    </w:rPr>
  </w:style>
  <w:style w:type="paragraph" w:styleId="Heading2">
    <w:name w:val="heading 2"/>
    <w:basedOn w:val="BodyText"/>
    <w:next w:val="BodyText"/>
    <w:link w:val="Heading2Char"/>
    <w:qFormat/>
    <w:rsid w:val="008C31A0"/>
    <w:pPr>
      <w:keepNext/>
      <w:numPr>
        <w:ilvl w:val="1"/>
        <w:numId w:val="9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8C31A0"/>
    <w:pPr>
      <w:keepNext/>
      <w:numPr>
        <w:ilvl w:val="2"/>
        <w:numId w:val="9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link w:val="Heading4Char"/>
    <w:qFormat/>
    <w:rsid w:val="008C31A0"/>
    <w:pPr>
      <w:keepNext/>
      <w:numPr>
        <w:ilvl w:val="3"/>
        <w:numId w:val="9"/>
      </w:numPr>
      <w:outlineLvl w:val="3"/>
    </w:pPr>
    <w:rPr>
      <w:b/>
      <w:bCs/>
      <w:szCs w:val="28"/>
    </w:rPr>
  </w:style>
  <w:style w:type="paragraph" w:styleId="Heading5">
    <w:name w:val="heading 5"/>
    <w:basedOn w:val="BodyText"/>
    <w:next w:val="BodyText"/>
    <w:link w:val="Heading5Char"/>
    <w:qFormat/>
    <w:rsid w:val="008C31A0"/>
    <w:pPr>
      <w:numPr>
        <w:ilvl w:val="4"/>
        <w:numId w:val="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BodyText"/>
    <w:next w:val="BodyText"/>
    <w:link w:val="Heading6Char"/>
    <w:qFormat/>
    <w:rsid w:val="008C31A0"/>
    <w:pPr>
      <w:keepNext/>
      <w:numPr>
        <w:ilvl w:val="5"/>
        <w:numId w:val="9"/>
      </w:numPr>
      <w:outlineLvl w:val="5"/>
    </w:pPr>
    <w:rPr>
      <w:b/>
      <w:bCs/>
      <w:szCs w:val="22"/>
    </w:rPr>
  </w:style>
  <w:style w:type="paragraph" w:styleId="Heading7">
    <w:name w:val="heading 7"/>
    <w:basedOn w:val="BodyText"/>
    <w:next w:val="BodyText"/>
    <w:link w:val="Heading7Char"/>
    <w:qFormat/>
    <w:rsid w:val="008C31A0"/>
    <w:pPr>
      <w:keepNext/>
      <w:numPr>
        <w:ilvl w:val="6"/>
        <w:numId w:val="9"/>
      </w:numPr>
      <w:outlineLvl w:val="6"/>
    </w:pPr>
    <w:rPr>
      <w:b/>
      <w:szCs w:val="24"/>
    </w:rPr>
  </w:style>
  <w:style w:type="paragraph" w:styleId="Heading8">
    <w:name w:val="heading 8"/>
    <w:basedOn w:val="BodyText"/>
    <w:next w:val="BodyText"/>
    <w:link w:val="Heading8Char"/>
    <w:qFormat/>
    <w:rsid w:val="008C31A0"/>
    <w:pPr>
      <w:keepNext/>
      <w:numPr>
        <w:ilvl w:val="7"/>
        <w:numId w:val="9"/>
      </w:numPr>
      <w:outlineLvl w:val="7"/>
    </w:pPr>
    <w:rPr>
      <w:b/>
      <w:iCs/>
      <w:szCs w:val="24"/>
    </w:rPr>
  </w:style>
  <w:style w:type="paragraph" w:styleId="Heading9">
    <w:name w:val="heading 9"/>
    <w:basedOn w:val="BodyText"/>
    <w:next w:val="BodyText"/>
    <w:link w:val="Heading9Char"/>
    <w:qFormat/>
    <w:rsid w:val="008C31A0"/>
    <w:pPr>
      <w:keepNext/>
      <w:numPr>
        <w:ilvl w:val="8"/>
        <w:numId w:val="9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8C31A0"/>
    <w:pPr>
      <w:spacing w:after="120" w:line="240" w:lineRule="auto"/>
    </w:pPr>
    <w:rPr>
      <w:rFonts w:cs="Times New Roman"/>
      <w:sz w:val="24"/>
      <w:lang w:eastAsia="en-US"/>
    </w:rPr>
  </w:style>
  <w:style w:type="character" w:customStyle="1" w:styleId="BodyTextChar">
    <w:name w:val="Body Text Char"/>
    <w:link w:val="BodyText"/>
    <w:rsid w:val="008C31A0"/>
    <w:rPr>
      <w:rFonts w:eastAsia="Times New Roman" w:cs="Times New Roman"/>
      <w:sz w:val="24"/>
      <w:lang w:eastAsia="en-US"/>
    </w:rPr>
  </w:style>
  <w:style w:type="paragraph" w:customStyle="1" w:styleId="Appendix">
    <w:name w:val="Appendix"/>
    <w:basedOn w:val="BodyText"/>
    <w:next w:val="BodyText"/>
    <w:rsid w:val="008C31A0"/>
    <w:pPr>
      <w:keepNext/>
      <w:pageBreakBefore/>
      <w:spacing w:before="120"/>
    </w:pPr>
    <w:rPr>
      <w:b/>
    </w:rPr>
  </w:style>
  <w:style w:type="paragraph" w:customStyle="1" w:styleId="Appendix1">
    <w:name w:val="Appendix1"/>
    <w:basedOn w:val="BodyText"/>
    <w:next w:val="BodyText"/>
    <w:rsid w:val="008C31A0"/>
    <w:pPr>
      <w:keepNext/>
      <w:spacing w:before="120"/>
    </w:pPr>
    <w:rPr>
      <w:b/>
    </w:rPr>
  </w:style>
  <w:style w:type="paragraph" w:customStyle="1" w:styleId="Appendix2">
    <w:name w:val="Appendix2"/>
    <w:basedOn w:val="BodyText"/>
    <w:next w:val="BodyText"/>
    <w:rsid w:val="008C31A0"/>
    <w:pPr>
      <w:keepNext/>
      <w:spacing w:before="120"/>
    </w:pPr>
    <w:rPr>
      <w:b/>
    </w:rPr>
  </w:style>
  <w:style w:type="paragraph" w:customStyle="1" w:styleId="Appendix3">
    <w:name w:val="Appendix3"/>
    <w:basedOn w:val="BodyText"/>
    <w:next w:val="BodyText"/>
    <w:rsid w:val="008C31A0"/>
    <w:pPr>
      <w:keepNext/>
      <w:spacing w:before="120"/>
    </w:pPr>
    <w:rPr>
      <w:b/>
    </w:rPr>
  </w:style>
  <w:style w:type="paragraph" w:customStyle="1" w:styleId="Appendix4">
    <w:name w:val="Appendix4"/>
    <w:basedOn w:val="BodyText"/>
    <w:next w:val="BodyText"/>
    <w:rsid w:val="008C31A0"/>
    <w:pPr>
      <w:keepNext/>
      <w:spacing w:before="120"/>
    </w:pPr>
    <w:rPr>
      <w:b/>
    </w:rPr>
  </w:style>
  <w:style w:type="paragraph" w:customStyle="1" w:styleId="Appendix5">
    <w:name w:val="Appendix5"/>
    <w:basedOn w:val="BodyText"/>
    <w:next w:val="BodyText"/>
    <w:rsid w:val="008C31A0"/>
    <w:pPr>
      <w:keepNext/>
      <w:spacing w:before="120"/>
    </w:pPr>
    <w:rPr>
      <w:b/>
    </w:rPr>
  </w:style>
  <w:style w:type="paragraph" w:styleId="BalloonText">
    <w:name w:val="Balloon Text"/>
    <w:basedOn w:val="Normal"/>
    <w:link w:val="BalloonTextChar"/>
    <w:semiHidden/>
    <w:rsid w:val="008C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31A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8C31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31A0"/>
  </w:style>
  <w:style w:type="character" w:customStyle="1" w:styleId="CommentTextChar">
    <w:name w:val="Comment Text Char"/>
    <w:basedOn w:val="DefaultParagraphFont"/>
    <w:link w:val="CommentText"/>
    <w:semiHidden/>
    <w:rsid w:val="008C31A0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31A0"/>
    <w:rPr>
      <w:rFonts w:eastAsia="Times New Roman" w:cs="Times New Roman"/>
      <w:b/>
      <w:bCs/>
      <w:lang w:eastAsia="en-US"/>
    </w:rPr>
  </w:style>
  <w:style w:type="paragraph" w:customStyle="1" w:styleId="Copyright">
    <w:name w:val="Copyright"/>
    <w:basedOn w:val="BodyText"/>
    <w:rsid w:val="008C31A0"/>
    <w:rPr>
      <w:sz w:val="18"/>
    </w:rPr>
  </w:style>
  <w:style w:type="paragraph" w:customStyle="1" w:styleId="Definition">
    <w:name w:val="Definition"/>
    <w:basedOn w:val="BodyText"/>
    <w:next w:val="BodyText"/>
    <w:rsid w:val="008C31A0"/>
    <w:pPr>
      <w:spacing w:after="0"/>
    </w:pPr>
    <w:rPr>
      <w:b/>
    </w:rPr>
  </w:style>
  <w:style w:type="paragraph" w:customStyle="1" w:styleId="DocComplianceDate">
    <w:name w:val="DocComplianceDate"/>
    <w:basedOn w:val="BodyText"/>
    <w:next w:val="BodyText"/>
    <w:rsid w:val="008C31A0"/>
    <w:pPr>
      <w:spacing w:after="0"/>
      <w:jc w:val="right"/>
    </w:pPr>
    <w:rPr>
      <w:sz w:val="18"/>
    </w:rPr>
  </w:style>
  <w:style w:type="paragraph" w:customStyle="1" w:styleId="DocIssueDate">
    <w:name w:val="DocIssueDate"/>
    <w:basedOn w:val="BodyText"/>
    <w:next w:val="BodyText"/>
    <w:rsid w:val="008C31A0"/>
    <w:pPr>
      <w:spacing w:after="0"/>
      <w:jc w:val="right"/>
    </w:pPr>
    <w:rPr>
      <w:sz w:val="18"/>
      <w:szCs w:val="24"/>
    </w:rPr>
  </w:style>
  <w:style w:type="paragraph" w:customStyle="1" w:styleId="DocIssueNo">
    <w:name w:val="DocIssueNo"/>
    <w:basedOn w:val="BodyText"/>
    <w:next w:val="BodyText"/>
    <w:rsid w:val="008C31A0"/>
    <w:pPr>
      <w:spacing w:after="0"/>
      <w:jc w:val="right"/>
    </w:pPr>
    <w:rPr>
      <w:sz w:val="18"/>
      <w:szCs w:val="24"/>
    </w:rPr>
  </w:style>
  <w:style w:type="paragraph" w:customStyle="1" w:styleId="DocRef">
    <w:name w:val="DocRef"/>
    <w:basedOn w:val="BodyText"/>
    <w:next w:val="BodyText"/>
    <w:rsid w:val="008C31A0"/>
    <w:pPr>
      <w:spacing w:after="0"/>
      <w:jc w:val="right"/>
    </w:pPr>
    <w:rPr>
      <w:rFonts w:cs="Arial"/>
      <w:b/>
      <w:sz w:val="18"/>
      <w:szCs w:val="18"/>
    </w:rPr>
  </w:style>
  <w:style w:type="paragraph" w:customStyle="1" w:styleId="DocTitle">
    <w:name w:val="DocTitle"/>
    <w:basedOn w:val="BodyText"/>
    <w:next w:val="BodyText"/>
    <w:rsid w:val="008C31A0"/>
    <w:pPr>
      <w:spacing w:before="600" w:after="0"/>
    </w:pPr>
    <w:rPr>
      <w:sz w:val="42"/>
      <w:szCs w:val="24"/>
    </w:rPr>
  </w:style>
  <w:style w:type="paragraph" w:customStyle="1" w:styleId="DocType">
    <w:name w:val="DocType"/>
    <w:basedOn w:val="BodyText"/>
    <w:next w:val="BodyText"/>
    <w:rsid w:val="008C31A0"/>
    <w:pPr>
      <w:spacing w:before="600" w:after="0"/>
    </w:pPr>
    <w:rPr>
      <w:sz w:val="42"/>
      <w:szCs w:val="24"/>
    </w:rPr>
  </w:style>
  <w:style w:type="paragraph" w:customStyle="1" w:styleId="EndorsementHeading">
    <w:name w:val="EndorsementHeading"/>
    <w:basedOn w:val="BodyText"/>
    <w:next w:val="Normal"/>
    <w:rsid w:val="008C31A0"/>
    <w:pPr>
      <w:spacing w:before="840" w:after="0"/>
      <w:ind w:left="4000"/>
    </w:pPr>
    <w:rPr>
      <w:b/>
      <w:sz w:val="28"/>
      <w:szCs w:val="24"/>
    </w:rPr>
  </w:style>
  <w:style w:type="paragraph" w:customStyle="1" w:styleId="EndorsementName">
    <w:name w:val="EndorsementName"/>
    <w:basedOn w:val="BodyText"/>
    <w:next w:val="Normal"/>
    <w:rsid w:val="008C31A0"/>
    <w:pPr>
      <w:spacing w:before="240"/>
      <w:ind w:left="4000"/>
    </w:pPr>
    <w:rPr>
      <w:sz w:val="20"/>
      <w:szCs w:val="24"/>
    </w:rPr>
  </w:style>
  <w:style w:type="paragraph" w:customStyle="1" w:styleId="EndorsementSignature">
    <w:name w:val="EndorsementSignature"/>
    <w:basedOn w:val="BodyText"/>
    <w:next w:val="EndorsementName"/>
    <w:rsid w:val="008C31A0"/>
    <w:pPr>
      <w:tabs>
        <w:tab w:val="left" w:leader="dot" w:pos="8900"/>
      </w:tabs>
      <w:spacing w:before="600" w:after="0"/>
      <w:ind w:left="4000"/>
    </w:pPr>
    <w:rPr>
      <w:szCs w:val="24"/>
    </w:rPr>
  </w:style>
  <w:style w:type="paragraph" w:customStyle="1" w:styleId="EndorsementSubHeading">
    <w:name w:val="EndorsementSubHeading"/>
    <w:basedOn w:val="BodyText"/>
    <w:next w:val="EndorsementName"/>
    <w:rsid w:val="008C31A0"/>
    <w:pPr>
      <w:spacing w:before="480" w:after="360"/>
      <w:ind w:left="4000"/>
    </w:pPr>
    <w:rPr>
      <w:b/>
      <w:sz w:val="20"/>
      <w:szCs w:val="24"/>
    </w:rPr>
  </w:style>
  <w:style w:type="paragraph" w:customStyle="1" w:styleId="Example">
    <w:name w:val="Example"/>
    <w:basedOn w:val="BodyText"/>
    <w:next w:val="BodyText"/>
    <w:rsid w:val="008C31A0"/>
    <w:rPr>
      <w:b/>
    </w:rPr>
  </w:style>
  <w:style w:type="paragraph" w:customStyle="1" w:styleId="Figuretitle">
    <w:name w:val="Figure title"/>
    <w:basedOn w:val="BodyText"/>
    <w:next w:val="BodyText"/>
    <w:rsid w:val="008C31A0"/>
    <w:pPr>
      <w:jc w:val="center"/>
    </w:pPr>
    <w:rPr>
      <w:b/>
    </w:rPr>
  </w:style>
  <w:style w:type="paragraph" w:styleId="Footer">
    <w:name w:val="footer"/>
    <w:basedOn w:val="BodyText"/>
    <w:next w:val="BalloonText"/>
    <w:link w:val="FooterChar"/>
    <w:rsid w:val="008C31A0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rsid w:val="008C31A0"/>
    <w:rPr>
      <w:rFonts w:eastAsia="Times New Roman" w:cs="Times New Roman"/>
      <w:sz w:val="24"/>
      <w:lang w:eastAsia="en-US"/>
    </w:rPr>
  </w:style>
  <w:style w:type="paragraph" w:customStyle="1" w:styleId="GeneralHeading">
    <w:name w:val="General Heading"/>
    <w:basedOn w:val="BodyText"/>
    <w:next w:val="BodyText"/>
    <w:rsid w:val="008C31A0"/>
    <w:pPr>
      <w:keepNext/>
    </w:pPr>
    <w:rPr>
      <w:b/>
    </w:rPr>
  </w:style>
  <w:style w:type="paragraph" w:styleId="Header">
    <w:name w:val="header"/>
    <w:basedOn w:val="BodyText"/>
    <w:link w:val="HeaderChar"/>
    <w:uiPriority w:val="99"/>
    <w:rsid w:val="008C31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A0"/>
    <w:rPr>
      <w:rFonts w:eastAsia="Times New Roman" w:cs="Times New Roman"/>
      <w:sz w:val="24"/>
      <w:lang w:eastAsia="en-US"/>
    </w:rPr>
  </w:style>
  <w:style w:type="paragraph" w:customStyle="1" w:styleId="HeaderTable">
    <w:name w:val="Header Table"/>
    <w:basedOn w:val="BodyText"/>
    <w:rsid w:val="008C31A0"/>
    <w:pPr>
      <w:spacing w:after="0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8C31A0"/>
    <w:rPr>
      <w:rFonts w:eastAsia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C31A0"/>
    <w:rPr>
      <w:rFonts w:eastAsia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C31A0"/>
    <w:rPr>
      <w:rFonts w:eastAsia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8C31A0"/>
    <w:rPr>
      <w:rFonts w:eastAsia="Times New Roman" w:cs="Times New Roman"/>
      <w:b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8C31A0"/>
    <w:rPr>
      <w:rFonts w:eastAsia="Times New Roman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C31A0"/>
    <w:rPr>
      <w:rFonts w:eastAsia="Times New Roman" w:cs="Times New Roman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C31A0"/>
    <w:rPr>
      <w:rFonts w:eastAsia="Times New Roman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8C31A0"/>
    <w:rPr>
      <w:rFonts w:eastAsia="Times New Roman" w:cs="Times New Roman"/>
      <w:b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8C31A0"/>
    <w:rPr>
      <w:rFonts w:eastAsia="Times New Roman"/>
      <w:b/>
      <w:sz w:val="24"/>
      <w:szCs w:val="22"/>
      <w:lang w:eastAsia="en-US"/>
    </w:rPr>
  </w:style>
  <w:style w:type="character" w:styleId="Hyperlink">
    <w:name w:val="Hyperlink"/>
    <w:rsid w:val="008C31A0"/>
    <w:rPr>
      <w:color w:val="0000FF"/>
      <w:u w:val="single"/>
    </w:rPr>
  </w:style>
  <w:style w:type="paragraph" w:styleId="ListBullet">
    <w:name w:val="List Bullet"/>
    <w:basedOn w:val="BodyText"/>
    <w:rsid w:val="008C31A0"/>
    <w:pPr>
      <w:numPr>
        <w:numId w:val="11"/>
      </w:numPr>
    </w:pPr>
    <w:rPr>
      <w:snapToGrid w:val="0"/>
    </w:rPr>
  </w:style>
  <w:style w:type="paragraph" w:customStyle="1" w:styleId="Listmultilevel">
    <w:name w:val="List multilevel"/>
    <w:basedOn w:val="BodyText"/>
    <w:rsid w:val="008C31A0"/>
  </w:style>
  <w:style w:type="paragraph" w:customStyle="1" w:styleId="TableNormal1">
    <w:name w:val="Table Normal1"/>
    <w:basedOn w:val="BodyText"/>
    <w:rsid w:val="008C31A0"/>
    <w:pPr>
      <w:keepNext/>
      <w:keepLines/>
      <w:spacing w:after="0"/>
      <w:jc w:val="center"/>
    </w:pPr>
    <w:rPr>
      <w:sz w:val="20"/>
    </w:rPr>
  </w:style>
  <w:style w:type="paragraph" w:customStyle="1" w:styleId="Note">
    <w:name w:val="Note"/>
    <w:basedOn w:val="BodyText"/>
    <w:next w:val="BodyText"/>
    <w:rsid w:val="008C31A0"/>
    <w:rPr>
      <w:i/>
      <w:sz w:val="20"/>
    </w:rPr>
  </w:style>
  <w:style w:type="character" w:styleId="PageNumber">
    <w:name w:val="page number"/>
    <w:basedOn w:val="DefaultParagraphFont"/>
    <w:rsid w:val="008C31A0"/>
  </w:style>
  <w:style w:type="paragraph" w:customStyle="1" w:styleId="PrelimsHeading">
    <w:name w:val="PrelimsHeading"/>
    <w:basedOn w:val="BodyText"/>
    <w:next w:val="Normal"/>
    <w:rsid w:val="008C31A0"/>
    <w:pPr>
      <w:tabs>
        <w:tab w:val="left" w:pos="2835"/>
        <w:tab w:val="left" w:pos="5387"/>
      </w:tabs>
      <w:spacing w:before="120"/>
    </w:pPr>
    <w:rPr>
      <w:b/>
      <w:szCs w:val="24"/>
    </w:rPr>
  </w:style>
  <w:style w:type="paragraph" w:customStyle="1" w:styleId="PrelimsFirstHeading">
    <w:name w:val="PrelimsFirstHeading"/>
    <w:basedOn w:val="PrelimsHeading"/>
    <w:next w:val="BodyText"/>
    <w:rsid w:val="008C31A0"/>
    <w:pPr>
      <w:pageBreakBefore/>
    </w:pPr>
  </w:style>
  <w:style w:type="paragraph" w:customStyle="1" w:styleId="PrelimsText">
    <w:name w:val="PrelimsText"/>
    <w:basedOn w:val="BodyText"/>
    <w:next w:val="PrelimsHeading"/>
    <w:rsid w:val="008C31A0"/>
    <w:rPr>
      <w:szCs w:val="24"/>
    </w:rPr>
  </w:style>
  <w:style w:type="paragraph" w:customStyle="1" w:styleId="RefNo">
    <w:name w:val="RefNo"/>
    <w:basedOn w:val="BodyText"/>
    <w:next w:val="Normal"/>
    <w:rsid w:val="008C31A0"/>
    <w:pPr>
      <w:spacing w:after="0"/>
    </w:pPr>
    <w:rPr>
      <w:szCs w:val="24"/>
    </w:rPr>
  </w:style>
  <w:style w:type="paragraph" w:customStyle="1" w:styleId="RefTitle">
    <w:name w:val="RefTitle"/>
    <w:basedOn w:val="BodyText"/>
    <w:next w:val="RefNo"/>
    <w:rsid w:val="008C31A0"/>
    <w:pPr>
      <w:spacing w:after="0"/>
    </w:pPr>
    <w:rPr>
      <w:szCs w:val="24"/>
    </w:rPr>
  </w:style>
  <w:style w:type="paragraph" w:customStyle="1" w:styleId="RolesandResponsibilities">
    <w:name w:val="Roles and Responsibilities"/>
    <w:basedOn w:val="BodyText"/>
    <w:next w:val="BodyText"/>
    <w:link w:val="RolesandResponsibilitiesChar"/>
    <w:rsid w:val="008C31A0"/>
    <w:pPr>
      <w:spacing w:after="0"/>
    </w:pPr>
    <w:rPr>
      <w:b/>
      <w:bCs/>
    </w:rPr>
  </w:style>
  <w:style w:type="character" w:customStyle="1" w:styleId="RolesandResponsibilitiesChar">
    <w:name w:val="Roles and Responsibilities Char"/>
    <w:link w:val="RolesandResponsibilities"/>
    <w:rsid w:val="008C31A0"/>
    <w:rPr>
      <w:rFonts w:eastAsia="Times New Roman" w:cs="Times New Roman"/>
      <w:b/>
      <w:bCs/>
      <w:sz w:val="24"/>
      <w:lang w:eastAsia="en-US"/>
    </w:rPr>
  </w:style>
  <w:style w:type="paragraph" w:styleId="TableofFigures">
    <w:name w:val="table of figures"/>
    <w:basedOn w:val="Normal"/>
    <w:next w:val="Normal"/>
    <w:semiHidden/>
    <w:rsid w:val="008C31A0"/>
  </w:style>
  <w:style w:type="paragraph" w:customStyle="1" w:styleId="Tabletitle">
    <w:name w:val="Table title"/>
    <w:basedOn w:val="BodyText"/>
    <w:next w:val="BodyText"/>
    <w:rsid w:val="008C31A0"/>
    <w:pPr>
      <w:jc w:val="center"/>
    </w:pPr>
    <w:rPr>
      <w:b/>
    </w:rPr>
  </w:style>
  <w:style w:type="paragraph" w:styleId="TOC1">
    <w:name w:val="toc 1"/>
    <w:basedOn w:val="BodyText"/>
    <w:next w:val="BodyText"/>
    <w:rsid w:val="008C31A0"/>
    <w:pPr>
      <w:tabs>
        <w:tab w:val="right" w:pos="9072"/>
      </w:tabs>
    </w:pPr>
  </w:style>
  <w:style w:type="paragraph" w:styleId="TOC2">
    <w:name w:val="toc 2"/>
    <w:basedOn w:val="BodyText"/>
    <w:next w:val="BodyText"/>
    <w:rsid w:val="008C31A0"/>
    <w:pPr>
      <w:tabs>
        <w:tab w:val="right" w:pos="9072"/>
      </w:tabs>
    </w:pPr>
  </w:style>
  <w:style w:type="paragraph" w:styleId="TOC3">
    <w:name w:val="toc 3"/>
    <w:basedOn w:val="BodyText"/>
    <w:next w:val="BodyText"/>
    <w:rsid w:val="008C31A0"/>
    <w:pPr>
      <w:tabs>
        <w:tab w:val="right" w:pos="9072"/>
      </w:tabs>
    </w:pPr>
  </w:style>
  <w:style w:type="paragraph" w:styleId="TOC4">
    <w:name w:val="toc 4"/>
    <w:basedOn w:val="BodyText"/>
    <w:next w:val="BodyText"/>
    <w:rsid w:val="008C31A0"/>
    <w:pPr>
      <w:tabs>
        <w:tab w:val="right" w:pos="9072"/>
      </w:tabs>
    </w:pPr>
  </w:style>
  <w:style w:type="paragraph" w:styleId="TOC5">
    <w:name w:val="toc 5"/>
    <w:basedOn w:val="BodyText"/>
    <w:next w:val="BodyText"/>
    <w:rsid w:val="008C31A0"/>
    <w:pPr>
      <w:tabs>
        <w:tab w:val="right" w:pos="9072"/>
      </w:tabs>
    </w:pPr>
  </w:style>
  <w:style w:type="paragraph" w:styleId="TOC6">
    <w:name w:val="toc 6"/>
    <w:basedOn w:val="BodyText"/>
    <w:next w:val="BodyText"/>
    <w:rsid w:val="008C31A0"/>
    <w:pPr>
      <w:tabs>
        <w:tab w:val="right" w:pos="9072"/>
      </w:tabs>
    </w:pPr>
  </w:style>
  <w:style w:type="paragraph" w:styleId="TOC7">
    <w:name w:val="toc 7"/>
    <w:basedOn w:val="BodyText"/>
    <w:next w:val="BodyText"/>
    <w:rsid w:val="008C31A0"/>
    <w:pPr>
      <w:tabs>
        <w:tab w:val="right" w:pos="9072"/>
      </w:tabs>
    </w:pPr>
  </w:style>
  <w:style w:type="paragraph" w:styleId="TOC8">
    <w:name w:val="toc 8"/>
    <w:basedOn w:val="BodyText"/>
    <w:next w:val="BodyText"/>
    <w:rsid w:val="008C31A0"/>
    <w:pPr>
      <w:tabs>
        <w:tab w:val="right" w:pos="9072"/>
      </w:tabs>
    </w:pPr>
  </w:style>
  <w:style w:type="paragraph" w:styleId="TOC9">
    <w:name w:val="toc 9"/>
    <w:basedOn w:val="BodyText"/>
    <w:next w:val="BodyText"/>
    <w:rsid w:val="008C31A0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306-6547-4105-8678-64E8E1C4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CAC4B-4DE0-487F-8BA3-E641DBCF193D}">
  <ds:schemaRefs>
    <ds:schemaRef ds:uri="http://schemas.microsoft.com/office/2006/metadata/properties"/>
    <ds:schemaRef ds:uri="43f2f4c9-d494-4b45-85fe-dfecd2bb91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c446fc-6218-4e9c-bd38-52aec611240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3CCC7-6CB4-4773-85D5-5160FB38123B}"/>
</file>

<file path=customXml/itemProps4.xml><?xml version="1.0" encoding="utf-8"?>
<ds:datastoreItem xmlns:ds="http://schemas.openxmlformats.org/officeDocument/2006/customXml" ds:itemID="{97971F92-1E5D-4C7F-8E2F-53DA78F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.Brown@networkrail.co.uk</dc:creator>
  <cp:lastModifiedBy>Evan Welch</cp:lastModifiedBy>
  <cp:revision>19</cp:revision>
  <cp:lastPrinted>2023-03-27T10:53:00Z</cp:lastPrinted>
  <dcterms:created xsi:type="dcterms:W3CDTF">2022-11-24T13:33:00Z</dcterms:created>
  <dcterms:modified xsi:type="dcterms:W3CDTF">2023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523C71ED05429507AA38214773A2</vt:lpwstr>
  </property>
  <property fmtid="{D5CDD505-2E9C-101B-9397-08002B2CF9AE}" pid="3" name="MediaServiceImageTags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2-09-22T09:34:18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05c4a008-6e39-40a3-b585-57261cf3bd15</vt:lpwstr>
  </property>
  <property fmtid="{D5CDD505-2E9C-101B-9397-08002B2CF9AE}" pid="10" name="MSIP_Label_8577031b-11bc-4db9-b655-7d79027ad570_ContentBits">
    <vt:lpwstr>1</vt:lpwstr>
  </property>
</Properties>
</file>